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Pr="00E06388">
        <w:rPr>
          <w:rFonts w:hint="eastAsia"/>
          <w:kern w:val="0"/>
          <w:sz w:val="18"/>
          <w:szCs w:val="18"/>
        </w:rPr>
        <w:t>）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　</w:t>
      </w:r>
      <w:r w:rsidRPr="00E06388">
        <w:rPr>
          <w:rFonts w:hint="eastAsia"/>
          <w:kern w:val="0"/>
          <w:sz w:val="21"/>
          <w:szCs w:val="21"/>
        </w:rPr>
        <w:t xml:space="preserve">　様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>
        <w:rPr>
          <w:rFonts w:hint="eastAsia"/>
          <w:kern w:val="0"/>
          <w:sz w:val="20"/>
          <w:szCs w:val="20"/>
        </w:rPr>
        <w:t xml:space="preserve">職氏名　　　　　　　　　　　　　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AF5E98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７月１</w:t>
      </w:r>
      <w:bookmarkStart w:id="0" w:name="_GoBack"/>
      <w:bookmarkEnd w:id="0"/>
      <w:r w:rsidR="0046059C" w:rsidRPr="00E06388">
        <w:rPr>
          <w:rFonts w:hint="eastAsia"/>
          <w:kern w:val="0"/>
          <w:sz w:val="21"/>
          <w:szCs w:val="21"/>
        </w:rPr>
        <w:t>日付けで公告がありました</w:t>
      </w:r>
      <w:r w:rsidR="0046059C">
        <w:rPr>
          <w:rFonts w:hint="eastAsia"/>
          <w:kern w:val="0"/>
          <w:sz w:val="21"/>
          <w:szCs w:val="21"/>
        </w:rPr>
        <w:t>長良小学校防球ネット等設置工事に係る技術提案書を</w:t>
      </w:r>
      <w:r w:rsidR="0046059C" w:rsidRPr="00E06388">
        <w:rPr>
          <w:rFonts w:hint="eastAsia"/>
          <w:kern w:val="0"/>
          <w:sz w:val="21"/>
          <w:szCs w:val="21"/>
        </w:rPr>
        <w:t>提出いたします。</w:t>
      </w:r>
    </w:p>
    <w:p w:rsidR="0046059C" w:rsidRPr="008F4719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>
        <w:rPr>
          <w:rFonts w:hint="eastAsia"/>
          <w:kern w:val="0"/>
          <w:sz w:val="21"/>
          <w:szCs w:val="21"/>
        </w:rPr>
        <w:t xml:space="preserve">　　長良小学校防球ネット等設置工事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46059C" w:rsidRPr="00E06388" w:rsidRDefault="0046059C" w:rsidP="0046059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>
        <w:rPr>
          <w:rFonts w:hint="eastAsia"/>
          <w:kern w:val="0"/>
          <w:sz w:val="21"/>
          <w:szCs w:val="21"/>
        </w:rPr>
        <w:t xml:space="preserve">　岐阜市長良校前町１丁目ほか１地内</w:t>
      </w:r>
    </w:p>
    <w:p w:rsidR="0046059C" w:rsidRPr="008F4719" w:rsidRDefault="0046059C" w:rsidP="0046059C">
      <w:pPr>
        <w:ind w:firstLineChars="100" w:firstLine="216"/>
        <w:rPr>
          <w:rFonts w:hAnsi="Century"/>
          <w:sz w:val="21"/>
          <w:szCs w:val="21"/>
        </w:rPr>
      </w:pPr>
    </w:p>
    <w:p w:rsidR="0046059C" w:rsidRPr="00E06388" w:rsidRDefault="0046059C" w:rsidP="0046059C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46059C" w:rsidRPr="00E06388" w:rsidRDefault="0046059C" w:rsidP="0046059C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46059C" w:rsidRPr="00E06388" w:rsidRDefault="0046059C" w:rsidP="0046059C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部　　署　：　　　</w:t>
      </w:r>
    </w:p>
    <w:p w:rsidR="0046059C" w:rsidRPr="00E06388" w:rsidRDefault="0046059C" w:rsidP="0046059C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Pr="0046059C" w:rsidRDefault="0046059C" w:rsidP="0046059C">
      <w:pPr>
        <w:ind w:firstLineChars="400" w:firstLine="864"/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46059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4" w:rsidRDefault="00F57104" w:rsidP="002703EF">
      <w:r>
        <w:separator/>
      </w:r>
    </w:p>
  </w:endnote>
  <w:endnote w:type="continuationSeparator" w:id="0">
    <w:p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4" w:rsidRDefault="00F57104" w:rsidP="002703EF">
      <w:r>
        <w:separator/>
      </w:r>
    </w:p>
  </w:footnote>
  <w:footnote w:type="continuationSeparator" w:id="0">
    <w:p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6059C"/>
    <w:rsid w:val="004A0565"/>
    <w:rsid w:val="004A18D5"/>
    <w:rsid w:val="004D3DB2"/>
    <w:rsid w:val="004E54E8"/>
    <w:rsid w:val="004F12FD"/>
    <w:rsid w:val="00545A20"/>
    <w:rsid w:val="005515F1"/>
    <w:rsid w:val="00566451"/>
    <w:rsid w:val="00567C7B"/>
    <w:rsid w:val="00580BB5"/>
    <w:rsid w:val="005D7B65"/>
    <w:rsid w:val="005E5969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357AD"/>
    <w:rsid w:val="009836B8"/>
    <w:rsid w:val="009D2EAA"/>
    <w:rsid w:val="009F1C1F"/>
    <w:rsid w:val="00A42462"/>
    <w:rsid w:val="00AF5E98"/>
    <w:rsid w:val="00B31959"/>
    <w:rsid w:val="00B462E3"/>
    <w:rsid w:val="00B925B0"/>
    <w:rsid w:val="00BB2C41"/>
    <w:rsid w:val="00BD3BF6"/>
    <w:rsid w:val="00D13006"/>
    <w:rsid w:val="00D202A6"/>
    <w:rsid w:val="00D9536A"/>
    <w:rsid w:val="00D97936"/>
    <w:rsid w:val="00DD6083"/>
    <w:rsid w:val="00E06388"/>
    <w:rsid w:val="00E5021D"/>
    <w:rsid w:val="00E60B62"/>
    <w:rsid w:val="00EE6272"/>
    <w:rsid w:val="00F07B5C"/>
    <w:rsid w:val="00F57104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A2876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2818-4566-494E-A0B2-F5042D8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9</cp:revision>
  <cp:lastPrinted>2021-06-29T23:26:00Z</cp:lastPrinted>
  <dcterms:created xsi:type="dcterms:W3CDTF">2019-04-09T01:52:00Z</dcterms:created>
  <dcterms:modified xsi:type="dcterms:W3CDTF">2022-06-14T11:22:00Z</dcterms:modified>
</cp:coreProperties>
</file>